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1 de noviem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RGO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Febr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Marz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Marz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RGO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1-01</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10,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8,295,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829,50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3,18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7,432,32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0,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210,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RGO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